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proofErr w:type="spellStart"/>
                <w:r w:rsidR="003E46DE">
                  <w:rPr>
                    <w:rFonts w:asciiTheme="majorHAnsi" w:hAnsiTheme="majorHAnsi" w:cstheme="majorHAnsi"/>
                    <w:lang w:val="es-ES"/>
                  </w:rPr>
                  <w:t>Developer</w:t>
                </w:r>
                <w:proofErr w:type="spellEnd"/>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C97AF1"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C97AF1"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C97AF1"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C97AF1"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C97AF1"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C97AF1"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C97AF1"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C97AF1"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C97AF1"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C97AF1"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C97AF1"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C97AF1"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C97AF1"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C97AF1"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C97AF1"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C97AF1" w:rsidP="00DB4B4C">
      <w:pPr>
        <w:pStyle w:val="Comment-Grader"/>
      </w:pPr>
      <w:sdt>
        <w:sdtPr>
          <w:tag w:val="Verdict"/>
          <w:id w:val="55906619"/>
          <w:placeholder>
            <w:docPart w:val="AAA352AE45DE44B492B09AEA749F9723"/>
          </w:placeholder>
          <w15:appearance w15:val="hidden"/>
          <w:text/>
        </w:sdtPr>
        <w:sdtEndPr/>
        <w:sdtContent>
          <w:r>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C97AF1"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C97AF1"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C97AF1"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C97AF1"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C97AF1"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C97AF1"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C97AF1"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C97AF1"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C97AF1"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C97AF1"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C97AF1"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C97AF1"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C97AF1"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C97AF1"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C97AF1"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C97AF1"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C97AF1"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C97AF1"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C97AF1"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B1087"/>
    <w:rsid w:val="0093034B"/>
    <w:rsid w:val="00944E58"/>
    <w:rsid w:val="00953D97"/>
    <w:rsid w:val="00990B95"/>
    <w:rsid w:val="00A222AC"/>
    <w:rsid w:val="00BC7967"/>
    <w:rsid w:val="00BD2D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5</Pages>
  <Words>1542</Words>
  <Characters>8484</Characters>
  <Application>Microsoft Office Word</Application>
  <DocSecurity>8</DocSecurity>
  <Lines>70</Lines>
  <Paragraphs>20</Paragraphs>
  <ScaleCrop>false</ScaleCrop>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59</cp:revision>
  <dcterms:created xsi:type="dcterms:W3CDTF">2025-01-20T22:34:00Z</dcterms:created>
  <dcterms:modified xsi:type="dcterms:W3CDTF">2025-03-08T16:53:00Z</dcterms:modified>
</cp:coreProperties>
</file>